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8007AE">
        <w:rPr>
          <w:sz w:val="19"/>
          <w:szCs w:val="19"/>
        </w:rPr>
        <w:t>2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8007A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5 ОК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8007AE">
        <w:rPr>
          <w:b/>
          <w:sz w:val="19"/>
          <w:szCs w:val="19"/>
        </w:rPr>
        <w:t>02 СЕНТЯБРЯ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8007AE">
        <w:rPr>
          <w:b/>
          <w:sz w:val="19"/>
          <w:szCs w:val="19"/>
        </w:rPr>
        <w:t>27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8007A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</w:t>
      </w:r>
      <w:r w:rsidR="00383DB6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523E85" w:rsidRPr="00B25DAB" w:rsidRDefault="000C4120" w:rsidP="00523E85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0F497C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6</w:t>
      </w:r>
      <w:r w:rsidRPr="000F497C">
        <w:rPr>
          <w:b/>
          <w:sz w:val="19"/>
          <w:szCs w:val="19"/>
          <w:u w:val="single"/>
        </w:rPr>
        <w:t>:</w:t>
      </w:r>
      <w:r w:rsidR="004F5337">
        <w:rPr>
          <w:b/>
          <w:sz w:val="19"/>
          <w:szCs w:val="19"/>
        </w:rPr>
        <w:t xml:space="preserve"> </w:t>
      </w:r>
      <w:r w:rsidR="00523E85" w:rsidRPr="00B25DAB">
        <w:rPr>
          <w:b/>
        </w:rPr>
        <w:t>Право на заключение договора аренды земельного участка (земли насел</w:t>
      </w:r>
      <w:r w:rsidR="00523E85">
        <w:rPr>
          <w:b/>
        </w:rPr>
        <w:t>ё</w:t>
      </w:r>
      <w:r w:rsidR="00523E85" w:rsidRPr="00B25DAB">
        <w:rPr>
          <w:b/>
        </w:rPr>
        <w:t>нных пунктов) для строительства с кадастровым номером 49:09:</w:t>
      </w:r>
      <w:r w:rsidR="00523E85">
        <w:rPr>
          <w:b/>
        </w:rPr>
        <w:t xml:space="preserve">031405:399 </w:t>
      </w:r>
      <w:r w:rsidR="00523E85" w:rsidRPr="00B25DAB">
        <w:rPr>
          <w:b/>
        </w:rPr>
        <w:t>площадью</w:t>
      </w:r>
      <w:r w:rsidR="00523E85">
        <w:rPr>
          <w:b/>
        </w:rPr>
        <w:t xml:space="preserve"> 4642 </w:t>
      </w:r>
      <w:r w:rsidR="00523E85" w:rsidRPr="00B25DAB">
        <w:rPr>
          <w:b/>
        </w:rPr>
        <w:t>кв. м</w:t>
      </w:r>
      <w:r w:rsidR="00523E85">
        <w:rPr>
          <w:b/>
        </w:rPr>
        <w:t xml:space="preserve"> в городе Магадане, в районе улицы Зайцева. </w:t>
      </w:r>
      <w:r w:rsidR="00523E85" w:rsidRPr="00B25DAB">
        <w:rPr>
          <w:b/>
        </w:rPr>
        <w:t xml:space="preserve"> </w:t>
      </w:r>
    </w:p>
    <w:p w:rsidR="00523E85" w:rsidRPr="00B25DAB" w:rsidRDefault="00523E85" w:rsidP="00523E8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25.07.2022</w:t>
      </w:r>
      <w:r w:rsidRPr="00B25DAB">
        <w:t xml:space="preserve"> № </w:t>
      </w:r>
      <w:r>
        <w:t xml:space="preserve">384-р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>адане</w:t>
      </w:r>
      <w:r w:rsidRPr="00103C92">
        <w:t>, в</w:t>
      </w:r>
      <w:r w:rsidRPr="009D7DDD">
        <w:t xml:space="preserve"> районе </w:t>
      </w:r>
      <w:r>
        <w:t>улицы Зайцева».</w:t>
      </w:r>
    </w:p>
    <w:p w:rsidR="00523E85" w:rsidRPr="00B80197" w:rsidRDefault="00523E85" w:rsidP="00523E8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1</w:t>
            </w:r>
            <w:r>
              <w:t>405:399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51167">
              <w:t xml:space="preserve">Зона </w:t>
            </w:r>
            <w:r>
              <w:t xml:space="preserve">промышленности </w:t>
            </w:r>
            <w:r w:rsidRPr="00E51167">
              <w:t>ПР 30</w:t>
            </w:r>
            <w:r>
              <w:t>1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23E85" w:rsidRPr="009979EE" w:rsidRDefault="00523E85" w:rsidP="00067C45">
            <w:pPr>
              <w:suppressAutoHyphens/>
              <w:spacing w:line="240" w:lineRule="auto"/>
              <w:jc w:val="both"/>
            </w:pPr>
            <w:r>
              <w:t>Строительная промышленность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9D7DDD">
              <w:t xml:space="preserve">в районе </w:t>
            </w:r>
            <w:r w:rsidRPr="00491704">
              <w:t>улицы Зайцева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  <w:jc w:val="both"/>
            </w:pPr>
            <w:r>
              <w:t>4642 кв. м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23E85" w:rsidRPr="00B25DAB" w:rsidTr="00067C4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523E85" w:rsidRPr="00B25DAB" w:rsidRDefault="00523E85" w:rsidP="00067C45">
            <w:pPr>
              <w:suppressAutoHyphens/>
              <w:spacing w:line="240" w:lineRule="auto"/>
              <w:jc w:val="both"/>
            </w:pPr>
            <w:r w:rsidRPr="009D7DDD">
              <w:t>Отсутствуют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523E85" w:rsidRPr="00B25DAB" w:rsidTr="00067C4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523E85" w:rsidRPr="00B80197" w:rsidRDefault="00523E85" w:rsidP="00067C4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523E85" w:rsidRPr="00B25DAB" w:rsidRDefault="00523E85" w:rsidP="00067C4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523E85" w:rsidRDefault="00523E85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0 кв. м и не более 5000 кв. м.</w:t>
            </w:r>
          </w:p>
          <w:p w:rsidR="00523E85" w:rsidRDefault="00523E85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:rsidR="00523E85" w:rsidRDefault="00523E85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523E85" w:rsidRPr="00B25DAB" w:rsidRDefault="00523E85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0%.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523E85" w:rsidRDefault="00523E85" w:rsidP="00067C45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ПАО</w:t>
            </w:r>
            <w:r w:rsidRPr="00CC03CD">
              <w:t xml:space="preserve"> «Магадан</w:t>
            </w:r>
            <w:r>
              <w:t>энерго</w:t>
            </w:r>
            <w:r w:rsidRPr="00CC03CD">
              <w:t xml:space="preserve">» от </w:t>
            </w:r>
            <w:r>
              <w:t>27.05.2022 № МЭ/20-4.1-2188</w:t>
            </w:r>
            <w:r w:rsidRPr="00CC03CD">
              <w:t xml:space="preserve">): </w:t>
            </w:r>
            <w:r w:rsidRPr="004F0EF8">
              <w:t>в точке разграничения балансовой принадлежности и эксплуатационной ответственности ПАО «Магаданэнерго» с МУП города Магадана «Магадантеплосеть» имеется резерв пропускной способности магистральных тепловых сетей</w:t>
            </w:r>
            <w:r w:rsidRPr="00CC03CD">
              <w:t>.</w:t>
            </w:r>
            <w:r>
              <w:t xml:space="preserve"> У ПАО «Магаданэнерго» отсутствуют собственные распределительные сети теплоснабжения в границах МО «Город Магадан», за исключением микрорайона Пионерный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5.05.2022 </w:t>
            </w:r>
            <w:r w:rsidRPr="00603805">
              <w:t xml:space="preserve">№ </w:t>
            </w:r>
            <w:r>
              <w:t>3150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2107. Максимальное разрешенное водопотребление на хоз-питьевые нужды – 2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Располагаемый напор в точке подключения – 30 м. Канализация: место присоединения к канализации, находящейся в хозяйственном ведении МУП г. Магадана «Водоканал» - КК-6494. Максимально разрешенный сброс в точке подключения – 2 м</w:t>
            </w:r>
            <w:r>
              <w:rPr>
                <w:vertAlign w:val="superscript"/>
              </w:rPr>
              <w:t>3</w:t>
            </w:r>
            <w:r>
              <w:t xml:space="preserve">/сут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523E85" w:rsidRPr="00603805" w:rsidRDefault="00523E85" w:rsidP="00067C45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</w:t>
            </w:r>
            <w:r>
              <w:lastRenderedPageBreak/>
              <w:t xml:space="preserve">или юридическому лицу (правообладателю земельного участка).    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523E85" w:rsidRPr="00603805" w:rsidRDefault="00523E85" w:rsidP="00067C4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523E85" w:rsidRPr="00B25DAB" w:rsidRDefault="00523E85" w:rsidP="00067C4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23E85" w:rsidRPr="00B25DAB" w:rsidTr="00067C45">
        <w:trPr>
          <w:jc w:val="center"/>
        </w:trPr>
        <w:tc>
          <w:tcPr>
            <w:tcW w:w="3501" w:type="dxa"/>
            <w:shd w:val="clear" w:color="auto" w:fill="auto"/>
          </w:tcPr>
          <w:p w:rsidR="00523E85" w:rsidRPr="00175043" w:rsidRDefault="00523E85" w:rsidP="00067C45">
            <w:pPr>
              <w:spacing w:line="240" w:lineRule="auto"/>
            </w:pPr>
            <w:r w:rsidRPr="00175043">
              <w:t>Особые условия:</w:t>
            </w:r>
          </w:p>
        </w:tc>
        <w:tc>
          <w:tcPr>
            <w:tcW w:w="6757" w:type="dxa"/>
            <w:shd w:val="clear" w:color="auto" w:fill="auto"/>
          </w:tcPr>
          <w:p w:rsidR="00523E85" w:rsidRDefault="00523E85" w:rsidP="00067C45">
            <w:pPr>
              <w:spacing w:line="240" w:lineRule="auto"/>
              <w:jc w:val="both"/>
            </w:pPr>
            <w:r>
              <w:t>В границах земельного участка расположен объект (бетонная площадка), права на которую не зарегистрированы в органах, осуществляющих государственную регистрацию прав.</w:t>
            </w:r>
          </w:p>
        </w:tc>
      </w:tr>
    </w:tbl>
    <w:p w:rsidR="00523E85" w:rsidRPr="00B80197" w:rsidRDefault="00523E85" w:rsidP="00523E8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34 000</w:t>
      </w:r>
      <w:r w:rsidRPr="00B80197">
        <w:t xml:space="preserve"> рублей 00 копеек (НДС не облагается). </w:t>
      </w:r>
    </w:p>
    <w:p w:rsidR="00523E85" w:rsidRPr="00B80197" w:rsidRDefault="00523E85" w:rsidP="00523E8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0 000</w:t>
      </w:r>
      <w:r w:rsidRPr="00B80197">
        <w:t xml:space="preserve"> рублей 00 копеек. </w:t>
      </w:r>
    </w:p>
    <w:p w:rsidR="00523E85" w:rsidRPr="00B80197" w:rsidRDefault="00523E85" w:rsidP="00523E8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334 000</w:t>
      </w:r>
      <w:r w:rsidRPr="00B80197">
        <w:t xml:space="preserve"> рублей 00 копеек. </w:t>
      </w:r>
    </w:p>
    <w:p w:rsidR="00523E85" w:rsidRPr="00B80197" w:rsidRDefault="00523E85" w:rsidP="00523E8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88</w:t>
      </w:r>
      <w:r w:rsidRPr="00B80197">
        <w:t xml:space="preserve"> месяц</w:t>
      </w:r>
      <w:r>
        <w:t>ев</w:t>
      </w:r>
      <w:r w:rsidRPr="00B80197">
        <w:t>.</w:t>
      </w:r>
    </w:p>
    <w:p w:rsidR="003A49E8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</w:t>
      </w:r>
      <w:r w:rsidRPr="00ED49C9">
        <w:rPr>
          <w:sz w:val="19"/>
          <w:szCs w:val="19"/>
        </w:rPr>
        <w:lastRenderedPageBreak/>
        <w:t xml:space="preserve">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DE" w:rsidRDefault="00A82DDE" w:rsidP="00E45868">
      <w:pPr>
        <w:spacing w:line="240" w:lineRule="auto"/>
      </w:pPr>
      <w:r>
        <w:separator/>
      </w:r>
    </w:p>
  </w:endnote>
  <w:endnote w:type="continuationSeparator" w:id="0">
    <w:p w:rsidR="00A82DDE" w:rsidRDefault="00A82DD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DE" w:rsidRDefault="00A82DDE" w:rsidP="00E45868">
      <w:pPr>
        <w:spacing w:line="240" w:lineRule="auto"/>
      </w:pPr>
      <w:r>
        <w:separator/>
      </w:r>
    </w:p>
  </w:footnote>
  <w:footnote w:type="continuationSeparator" w:id="0">
    <w:p w:rsidR="00A82DDE" w:rsidRDefault="00A82DD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9AC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2DDE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5BB9-C676-42AB-8357-8079BE8C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5</cp:revision>
  <cp:lastPrinted>2022-08-29T05:27:00Z</cp:lastPrinted>
  <dcterms:created xsi:type="dcterms:W3CDTF">2022-08-29T05:02:00Z</dcterms:created>
  <dcterms:modified xsi:type="dcterms:W3CDTF">2022-08-30T01:37:00Z</dcterms:modified>
</cp:coreProperties>
</file>